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1548" w14:textId="52D7AE59" w:rsidR="00997DD8" w:rsidRDefault="0042288F" w:rsidP="00343661">
      <w:pPr>
        <w:spacing w:after="0"/>
        <w:jc w:val="right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mmercial List Court File No.:____________________</w:t>
      </w:r>
    </w:p>
    <w:p w14:paraId="1D42E42B" w14:textId="5F835502" w:rsidR="0042288F" w:rsidRDefault="0042288F" w:rsidP="0042288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ate filed: _______________________</w:t>
      </w:r>
    </w:p>
    <w:p w14:paraId="4C612456" w14:textId="4146685A" w:rsidR="0042288F" w:rsidRPr="00DC3928" w:rsidRDefault="0042288F" w:rsidP="004228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3928"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IOR COURT OF JUSTICE</w:t>
      </w:r>
    </w:p>
    <w:p w14:paraId="451E0AD4" w14:textId="14254CF2" w:rsidR="0042288F" w:rsidRDefault="0042288F" w:rsidP="0042288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C392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ERCIAL LIST</w:t>
      </w:r>
    </w:p>
    <w:p w14:paraId="7605A751" w14:textId="67FEC8A7" w:rsidR="0042288F" w:rsidRDefault="0042288F" w:rsidP="0042288F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ASE TIMETABLE</w:t>
      </w:r>
    </w:p>
    <w:p w14:paraId="236E0B01" w14:textId="5C9A98D3" w:rsidR="0042288F" w:rsidRPr="00343661" w:rsidRDefault="0042288F" w:rsidP="00343661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hort Title of Proceedings:</w:t>
      </w:r>
    </w:p>
    <w:p w14:paraId="4AD615E0" w14:textId="5300FBB5" w:rsidR="0042288F" w:rsidRDefault="0042288F" w:rsidP="0042288F">
      <w:pPr>
        <w:spacing w:line="240" w:lineRule="auto"/>
        <w:ind w:left="567"/>
      </w:pPr>
      <w:r>
        <w:t>__________________________________________________________________________________________________________________________________</w:t>
      </w:r>
    </w:p>
    <w:p w14:paraId="7AF76E76" w14:textId="744203FE" w:rsidR="0042288F" w:rsidRDefault="0042288F" w:rsidP="0042288F">
      <w:pPr>
        <w:spacing w:after="0"/>
        <w:rPr>
          <w:rFonts w:ascii="Times New Roman" w:hAnsi="Times New Roman" w:cs="Times New Roman"/>
          <w:i/>
          <w:iCs/>
          <w:sz w:val="22"/>
        </w:rPr>
      </w:pPr>
      <w:r>
        <w:tab/>
      </w:r>
      <w:r>
        <w:rPr>
          <w:rFonts w:ascii="Times New Roman" w:hAnsi="Times New Roman" w:cs="Times New Roman"/>
        </w:rPr>
        <w:t>(</w:t>
      </w:r>
      <w:r w:rsidRPr="0042288F">
        <w:rPr>
          <w:rFonts w:ascii="Times New Roman" w:hAnsi="Times New Roman" w:cs="Times New Roman"/>
          <w:i/>
          <w:iCs/>
          <w:sz w:val="22"/>
        </w:rPr>
        <w:t>indicate corporation involved and parties, as per “In Re XYZ Corp., Rousseau v. Jones</w:t>
      </w:r>
      <w:r w:rsidR="00961D55">
        <w:rPr>
          <w:rFonts w:ascii="Times New Roman" w:hAnsi="Times New Roman" w:cs="Times New Roman"/>
          <w:i/>
          <w:iCs/>
          <w:sz w:val="22"/>
        </w:rPr>
        <w:t>’, etc.</w:t>
      </w:r>
      <w:r w:rsidRPr="0042288F">
        <w:rPr>
          <w:rFonts w:ascii="Times New Roman" w:hAnsi="Times New Roman" w:cs="Times New Roman"/>
          <w:i/>
          <w:iCs/>
          <w:sz w:val="22"/>
        </w:rPr>
        <w:t>)</w:t>
      </w:r>
    </w:p>
    <w:p w14:paraId="1CEC58A9" w14:textId="649FB9A0" w:rsidR="0042288F" w:rsidRDefault="0042288F" w:rsidP="0042288F">
      <w:pPr>
        <w:spacing w:after="0"/>
        <w:rPr>
          <w:rFonts w:ascii="Times New Roman" w:hAnsi="Times New Roman" w:cs="Times New Roman"/>
        </w:rPr>
      </w:pPr>
    </w:p>
    <w:p w14:paraId="5EA11D58" w14:textId="6FE0EBDF" w:rsidR="0042288F" w:rsidRDefault="0042288F" w:rsidP="0042288F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y Hearing Date:</w:t>
      </w:r>
    </w:p>
    <w:p w14:paraId="78801522" w14:textId="72C584ED" w:rsidR="0042288F" w:rsidRPr="00343661" w:rsidRDefault="0042288F" w:rsidP="00343661">
      <w:pPr>
        <w:spacing w:after="0"/>
        <w:ind w:firstLine="567"/>
        <w:rPr>
          <w:rFonts w:ascii="Times New Roman" w:hAnsi="Times New Roman" w:cs="Times New Roman"/>
        </w:rPr>
      </w:pPr>
      <w:r w:rsidRPr="00343661">
        <w:rPr>
          <w:rFonts w:ascii="Times New Roman" w:hAnsi="Times New Roman" w:cs="Times New Roman"/>
        </w:rPr>
        <w:t>________________________________________________________________________</w:t>
      </w:r>
    </w:p>
    <w:p w14:paraId="5289BB47" w14:textId="4B4A47C0" w:rsidR="0042288F" w:rsidRDefault="0042288F" w:rsidP="0042288F">
      <w:pPr>
        <w:pStyle w:val="ListParagraph"/>
        <w:ind w:left="567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Leave blank if date not yet set)</w:t>
      </w:r>
    </w:p>
    <w:p w14:paraId="7BAF7201" w14:textId="14B587BA" w:rsidR="0042288F" w:rsidRDefault="0042288F" w:rsidP="0042288F">
      <w:pPr>
        <w:pStyle w:val="ListParagraph"/>
        <w:ind w:left="567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1324ABB0" w14:textId="447793AE" w:rsidR="0042288F" w:rsidRPr="00343661" w:rsidRDefault="0042288F" w:rsidP="0042288F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es by which various steps </w:t>
      </w:r>
      <w:r w:rsidR="00343661">
        <w:rPr>
          <w:rFonts w:ascii="Times New Roman" w:hAnsi="Times New Roman" w:cs="Times New Roman"/>
          <w:lang w:val="en-US"/>
        </w:rPr>
        <w:t xml:space="preserve">are to be completed – specify nature and responsibility.  Ensure that sufficient time is allowed to accomplish the step.  If counsel cannot agree, then each should prepare a separate schedule for submission to the </w:t>
      </w:r>
      <w:r w:rsidR="00961D55">
        <w:rPr>
          <w:rFonts w:ascii="Times New Roman" w:hAnsi="Times New Roman" w:cs="Times New Roman"/>
          <w:lang w:val="en-US"/>
        </w:rPr>
        <w:t>C</w:t>
      </w:r>
      <w:r w:rsidR="00343661">
        <w:rPr>
          <w:rFonts w:ascii="Times New Roman" w:hAnsi="Times New Roman" w:cs="Times New Roman"/>
          <w:lang w:val="en-US"/>
        </w:rPr>
        <w:t>ourt.</w:t>
      </w:r>
    </w:p>
    <w:p w14:paraId="1526C155" w14:textId="0AD3A20A" w:rsidR="00343661" w:rsidRDefault="00343661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73FC0A09" w14:textId="79635ADF" w:rsidR="00343661" w:rsidRPr="00343661" w:rsidRDefault="00343661" w:rsidP="00343661">
      <w:pPr>
        <w:pStyle w:val="ListParagraph"/>
        <w:numPr>
          <w:ilvl w:val="0"/>
          <w:numId w:val="2"/>
        </w:numPr>
        <w:ind w:left="1134" w:hanging="567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</w:t>
      </w:r>
    </w:p>
    <w:p w14:paraId="73A21C76" w14:textId="760C503D" w:rsidR="00343661" w:rsidRPr="00343661" w:rsidRDefault="00343661" w:rsidP="00343661">
      <w:pPr>
        <w:pStyle w:val="ListParagraph"/>
        <w:numPr>
          <w:ilvl w:val="0"/>
          <w:numId w:val="2"/>
        </w:numPr>
        <w:ind w:left="1134" w:hanging="567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</w:t>
      </w:r>
    </w:p>
    <w:p w14:paraId="516F332A" w14:textId="7E87CF5F" w:rsidR="00343661" w:rsidRPr="00343661" w:rsidRDefault="00343661" w:rsidP="00343661">
      <w:pPr>
        <w:pStyle w:val="ListParagraph"/>
        <w:numPr>
          <w:ilvl w:val="0"/>
          <w:numId w:val="2"/>
        </w:numPr>
        <w:ind w:left="1134" w:hanging="567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</w:t>
      </w:r>
    </w:p>
    <w:p w14:paraId="3B2B6F6A" w14:textId="5B202DA9" w:rsidR="00343661" w:rsidRPr="00343661" w:rsidRDefault="00343661" w:rsidP="00343661">
      <w:pPr>
        <w:pStyle w:val="ListParagraph"/>
        <w:numPr>
          <w:ilvl w:val="0"/>
          <w:numId w:val="2"/>
        </w:numPr>
        <w:ind w:left="1134" w:hanging="567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</w:t>
      </w:r>
    </w:p>
    <w:p w14:paraId="7C8496F0" w14:textId="526168C3" w:rsidR="00343661" w:rsidRPr="00343661" w:rsidRDefault="00343661" w:rsidP="00343661">
      <w:pPr>
        <w:pStyle w:val="ListParagraph"/>
        <w:numPr>
          <w:ilvl w:val="0"/>
          <w:numId w:val="2"/>
        </w:numPr>
        <w:ind w:left="1134" w:hanging="567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</w:t>
      </w:r>
    </w:p>
    <w:p w14:paraId="7DFCDA87" w14:textId="29C87706" w:rsidR="00343661" w:rsidRDefault="00343661" w:rsidP="00343661">
      <w:pPr>
        <w:pStyle w:val="ListParagraph"/>
        <w:ind w:left="1134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t>add additional lines on back, if required)</w:t>
      </w:r>
    </w:p>
    <w:p w14:paraId="0A8AEBF6" w14:textId="77777777" w:rsidR="00343661" w:rsidRDefault="00343661" w:rsidP="00343661">
      <w:pPr>
        <w:pStyle w:val="ListParagraph"/>
        <w:ind w:left="1134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692CDAA0" w14:textId="2D3B961D" w:rsidR="00343661" w:rsidRDefault="00343661" w:rsidP="00343661">
      <w:pPr>
        <w:pStyle w:val="ListParagraph"/>
        <w:numPr>
          <w:ilvl w:val="0"/>
          <w:numId w:val="7"/>
        </w:numPr>
        <w:ind w:lef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unsel to sign to </w:t>
      </w:r>
      <w:r w:rsidR="00961D55">
        <w:rPr>
          <w:rFonts w:ascii="Times New Roman" w:hAnsi="Times New Roman" w:cs="Times New Roman"/>
          <w:lang w:val="en-US"/>
        </w:rPr>
        <w:t xml:space="preserve">confirm </w:t>
      </w:r>
      <w:r>
        <w:rPr>
          <w:rFonts w:ascii="Times New Roman" w:hAnsi="Times New Roman" w:cs="Times New Roman"/>
          <w:lang w:val="en-US"/>
        </w:rPr>
        <w:t xml:space="preserve">agreement to above schedule.  Signed schedules to be exchanged with other counsel and copies of schedule to be </w:t>
      </w:r>
      <w:r w:rsidR="00A4073B">
        <w:rPr>
          <w:rFonts w:ascii="Times New Roman" w:hAnsi="Times New Roman" w:cs="Times New Roman"/>
          <w:lang w:val="en-US"/>
        </w:rPr>
        <w:t>emailed to the Commercial List</w:t>
      </w:r>
      <w:r>
        <w:rPr>
          <w:rFonts w:ascii="Times New Roman" w:hAnsi="Times New Roman" w:cs="Times New Roman"/>
          <w:lang w:val="en-US"/>
        </w:rPr>
        <w:t xml:space="preserve"> Office.</w:t>
      </w:r>
    </w:p>
    <w:p w14:paraId="7E5A0562" w14:textId="5E8D6CDF" w:rsidR="00343661" w:rsidRDefault="00343661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729692FB" w14:textId="1D36C52B" w:rsidR="00343661" w:rsidRDefault="00343661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sel for Applicant</w:t>
      </w:r>
      <w:r w:rsidR="00311EFC">
        <w:rPr>
          <w:rFonts w:ascii="Times New Roman" w:hAnsi="Times New Roman" w:cs="Times New Roman"/>
          <w:lang w:val="en-US"/>
        </w:rPr>
        <w:tab/>
      </w:r>
      <w:r w:rsidR="00A4073B">
        <w:rPr>
          <w:rFonts w:ascii="Times New Roman" w:hAnsi="Times New Roman" w:cs="Times New Roman"/>
          <w:lang w:val="en-US"/>
        </w:rPr>
        <w:t>/</w:t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  <w:t>Counsel for</w:t>
      </w:r>
      <w:r w:rsidR="00A4073B">
        <w:rPr>
          <w:rFonts w:ascii="Times New Roman" w:hAnsi="Times New Roman" w:cs="Times New Roman"/>
          <w:lang w:val="en-US"/>
        </w:rPr>
        <w:t xml:space="preserve"> Respondent</w:t>
      </w:r>
      <w:r w:rsidR="00D522CB">
        <w:rPr>
          <w:rFonts w:ascii="Times New Roman" w:hAnsi="Times New Roman" w:cs="Times New Roman"/>
          <w:lang w:val="en-US"/>
        </w:rPr>
        <w:t xml:space="preserve"> / Responding Party</w:t>
      </w:r>
      <w:r w:rsidR="00311EFC">
        <w:rPr>
          <w:rFonts w:ascii="Times New Roman" w:hAnsi="Times New Roman" w:cs="Times New Roman"/>
          <w:lang w:val="en-US"/>
        </w:rPr>
        <w:t xml:space="preserve"> other party</w:t>
      </w:r>
    </w:p>
    <w:p w14:paraId="7CC4CD83" w14:textId="1A445B9C" w:rsidR="00343661" w:rsidRDefault="00343661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ving Party:</w:t>
      </w:r>
    </w:p>
    <w:p w14:paraId="4B7B33C8" w14:textId="541EFCD6" w:rsidR="00343661" w:rsidRDefault="00343661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arty) __________________</w:t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  <w:t>(party)__________________</w:t>
      </w:r>
    </w:p>
    <w:p w14:paraId="014C5981" w14:textId="151FD416" w:rsidR="00343661" w:rsidRDefault="00343661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name)__________________</w:t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  <w:t>(name)__________________</w:t>
      </w:r>
    </w:p>
    <w:p w14:paraId="43DF36D5" w14:textId="42C5E35D" w:rsidR="00343661" w:rsidRDefault="00343661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igned)_________________</w:t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  <w:t>(signed)_________________</w:t>
      </w:r>
    </w:p>
    <w:p w14:paraId="2EB32044" w14:textId="3C5ED77E" w:rsidR="00343661" w:rsidRDefault="00343661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date)___________________</w:t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  <w:t>(date)___________________</w:t>
      </w:r>
    </w:p>
    <w:p w14:paraId="5214E2B7" w14:textId="7434903F" w:rsidR="00343661" w:rsidRPr="00311EFC" w:rsidRDefault="00343661" w:rsidP="00311EFC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firm)___________________</w:t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 w:rsidRPr="00311EFC">
        <w:rPr>
          <w:rFonts w:ascii="Times New Roman" w:hAnsi="Times New Roman" w:cs="Times New Roman"/>
          <w:lang w:val="en-US"/>
        </w:rPr>
        <w:t>(firm)___________________</w:t>
      </w:r>
    </w:p>
    <w:p w14:paraId="678F663A" w14:textId="17F48827" w:rsidR="00343661" w:rsidRDefault="00311EFC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(phone)_____________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(phone)_________________</w:t>
      </w:r>
    </w:p>
    <w:p w14:paraId="43469848" w14:textId="3E95E2CF" w:rsidR="00343661" w:rsidRDefault="00343661" w:rsidP="00343661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email)________________</w:t>
      </w:r>
      <w:r w:rsidR="00311EFC">
        <w:rPr>
          <w:rFonts w:ascii="Times New Roman" w:hAnsi="Times New Roman" w:cs="Times New Roman"/>
          <w:lang w:val="en-US"/>
        </w:rPr>
        <w:t>_</w:t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</w:r>
      <w:r w:rsidR="00311EFC">
        <w:rPr>
          <w:rFonts w:ascii="Times New Roman" w:hAnsi="Times New Roman" w:cs="Times New Roman"/>
          <w:lang w:val="en-US"/>
        </w:rPr>
        <w:tab/>
        <w:t>(email)__________________</w:t>
      </w:r>
    </w:p>
    <w:p w14:paraId="172AF299" w14:textId="1F261239" w:rsidR="00311EFC" w:rsidRDefault="00311EFC" w:rsidP="00311EFC">
      <w:pPr>
        <w:pStyle w:val="ListParagraph"/>
        <w:ind w:left="567"/>
        <w:jc w:val="center"/>
        <w:rPr>
          <w:rFonts w:ascii="Times New Roman" w:hAnsi="Times New Roman" w:cs="Times New Roman"/>
          <w:i/>
          <w:iCs/>
          <w:sz w:val="22"/>
          <w:lang w:val="en-US"/>
        </w:rPr>
      </w:pPr>
      <w:r w:rsidRPr="00311EFC">
        <w:rPr>
          <w:rFonts w:ascii="Times New Roman" w:hAnsi="Times New Roman" w:cs="Times New Roman"/>
          <w:sz w:val="22"/>
          <w:lang w:val="en-US"/>
        </w:rPr>
        <w:t>(</w:t>
      </w:r>
      <w:r w:rsidRPr="00311EFC">
        <w:rPr>
          <w:rFonts w:ascii="Times New Roman" w:hAnsi="Times New Roman" w:cs="Times New Roman"/>
          <w:i/>
          <w:iCs/>
          <w:sz w:val="22"/>
          <w:lang w:val="en-US"/>
        </w:rPr>
        <w:t>if more than two parties involved, add additional signatures and particulars at end of form)</w:t>
      </w:r>
    </w:p>
    <w:p w14:paraId="1295C843" w14:textId="1730649F" w:rsidR="00311EFC" w:rsidRDefault="00311EFC" w:rsidP="00311EFC">
      <w:pPr>
        <w:pStyle w:val="ListParagraph"/>
        <w:ind w:left="567"/>
        <w:jc w:val="center"/>
        <w:rPr>
          <w:rFonts w:ascii="Times New Roman" w:hAnsi="Times New Roman" w:cs="Times New Roman"/>
          <w:i/>
          <w:iCs/>
          <w:sz w:val="22"/>
          <w:lang w:val="en-US"/>
        </w:rPr>
      </w:pPr>
    </w:p>
    <w:p w14:paraId="3690D6AB" w14:textId="77FB82B8" w:rsidR="00311EFC" w:rsidRPr="00311EFC" w:rsidRDefault="00311EFC" w:rsidP="00311EFC">
      <w:pPr>
        <w:pStyle w:val="ListParagraph"/>
        <w:numPr>
          <w:ilvl w:val="0"/>
          <w:numId w:val="7"/>
        </w:numPr>
        <w:ind w:left="567" w:hanging="567"/>
        <w:rPr>
          <w:rFonts w:ascii="Times New Roman" w:hAnsi="Times New Roman" w:cs="Times New Roman"/>
          <w:i/>
          <w:iCs/>
          <w:sz w:val="22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Disposition by Judge (if necessary):</w:t>
      </w:r>
    </w:p>
    <w:p w14:paraId="06D2CB67" w14:textId="32978130" w:rsidR="00311EFC" w:rsidRDefault="00311EFC" w:rsidP="00311EFC">
      <w:pPr>
        <w:pStyle w:val="ListParagraph"/>
        <w:ind w:left="567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3ED98" w14:textId="3DFED448" w:rsidR="00311EFC" w:rsidRDefault="00311EFC" w:rsidP="00311EFC">
      <w:pPr>
        <w:pStyle w:val="ListParagraph"/>
        <w:ind w:left="567"/>
        <w:rPr>
          <w:rFonts w:ascii="Times New Roman" w:hAnsi="Times New Roman" w:cs="Times New Roman"/>
          <w:szCs w:val="24"/>
          <w:lang w:val="en-US"/>
        </w:rPr>
      </w:pPr>
    </w:p>
    <w:p w14:paraId="0587425D" w14:textId="77777777" w:rsidR="00311EFC" w:rsidRDefault="00311EFC" w:rsidP="00311EFC">
      <w:pPr>
        <w:spacing w:after="0"/>
        <w:jc w:val="right"/>
      </w:pPr>
      <w:r>
        <w:rPr>
          <w:rFonts w:ascii="Times New Roman" w:hAnsi="Times New Roman" w:cs="Times New Roman"/>
          <w:i/>
          <w:iCs/>
          <w:sz w:val="22"/>
          <w:lang w:val="en-US"/>
        </w:rPr>
        <w:t>____________________________________</w:t>
      </w:r>
    </w:p>
    <w:p w14:paraId="67332ACA" w14:textId="0EA8F353" w:rsidR="00311EFC" w:rsidRPr="00311EFC" w:rsidRDefault="00311EFC" w:rsidP="00311EFC">
      <w:pPr>
        <w:pStyle w:val="ListParagraph"/>
        <w:ind w:left="567"/>
        <w:jc w:val="center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2"/>
          <w:lang w:val="en-US"/>
        </w:rPr>
        <w:tab/>
      </w:r>
      <w:r>
        <w:rPr>
          <w:rFonts w:ascii="Times New Roman" w:hAnsi="Times New Roman" w:cs="Times New Roman"/>
          <w:i/>
          <w:iCs/>
          <w:sz w:val="22"/>
          <w:lang w:val="en-US"/>
        </w:rPr>
        <w:tab/>
      </w:r>
      <w:r>
        <w:rPr>
          <w:rFonts w:ascii="Times New Roman" w:hAnsi="Times New Roman" w:cs="Times New Roman"/>
          <w:i/>
          <w:iCs/>
          <w:sz w:val="22"/>
          <w:lang w:val="en-US"/>
        </w:rPr>
        <w:tab/>
      </w:r>
      <w:r>
        <w:rPr>
          <w:rFonts w:ascii="Times New Roman" w:hAnsi="Times New Roman" w:cs="Times New Roman"/>
          <w:i/>
          <w:iCs/>
          <w:sz w:val="22"/>
          <w:lang w:val="en-US"/>
        </w:rPr>
        <w:tab/>
      </w:r>
      <w:r>
        <w:rPr>
          <w:rFonts w:ascii="Times New Roman" w:hAnsi="Times New Roman" w:cs="Times New Roman"/>
          <w:i/>
          <w:iCs/>
          <w:sz w:val="22"/>
          <w:lang w:val="en-US"/>
        </w:rPr>
        <w:tab/>
      </w:r>
      <w:r>
        <w:rPr>
          <w:rFonts w:ascii="Times New Roman" w:hAnsi="Times New Roman" w:cs="Times New Roman"/>
          <w:i/>
          <w:iCs/>
          <w:sz w:val="22"/>
          <w:lang w:val="en-US"/>
        </w:rPr>
        <w:tab/>
      </w:r>
      <w:r>
        <w:rPr>
          <w:rFonts w:ascii="Times New Roman" w:hAnsi="Times New Roman" w:cs="Times New Roman"/>
          <w:i/>
          <w:iCs/>
          <w:sz w:val="22"/>
          <w:lang w:val="en-US"/>
        </w:rPr>
        <w:tab/>
      </w:r>
      <w:r>
        <w:rPr>
          <w:rFonts w:ascii="Times New Roman" w:hAnsi="Times New Roman" w:cs="Times New Roman"/>
          <w:i/>
          <w:iCs/>
          <w:sz w:val="22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>(Judge)</w:t>
      </w:r>
    </w:p>
    <w:sectPr w:rsidR="00311EFC" w:rsidRPr="00311E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79DC" w14:textId="77777777" w:rsidR="00C06A2F" w:rsidRDefault="00C06A2F" w:rsidP="00F72078">
      <w:pPr>
        <w:spacing w:after="0" w:line="240" w:lineRule="auto"/>
      </w:pPr>
      <w:r>
        <w:separator/>
      </w:r>
    </w:p>
  </w:endnote>
  <w:endnote w:type="continuationSeparator" w:id="0">
    <w:p w14:paraId="728790D2" w14:textId="77777777" w:rsidR="00C06A2F" w:rsidRDefault="00C06A2F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2969" w14:textId="77777777" w:rsidR="00C06A2F" w:rsidRDefault="00C06A2F" w:rsidP="00F72078">
      <w:pPr>
        <w:spacing w:after="0" w:line="240" w:lineRule="auto"/>
      </w:pPr>
      <w:r>
        <w:separator/>
      </w:r>
    </w:p>
  </w:footnote>
  <w:footnote w:type="continuationSeparator" w:id="0">
    <w:p w14:paraId="1A2916DF" w14:textId="77777777" w:rsidR="00C06A2F" w:rsidRDefault="00C06A2F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391"/>
    <w:multiLevelType w:val="hybridMultilevel"/>
    <w:tmpl w:val="FD6E13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531"/>
    <w:multiLevelType w:val="hybridMultilevel"/>
    <w:tmpl w:val="F8C07632"/>
    <w:lvl w:ilvl="0" w:tplc="D29C20F4">
      <w:start w:val="1"/>
      <w:numFmt w:val="upperLetter"/>
      <w:lvlText w:val="%1."/>
      <w:lvlJc w:val="left"/>
      <w:pPr>
        <w:ind w:left="1287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0203EE"/>
    <w:multiLevelType w:val="hybridMultilevel"/>
    <w:tmpl w:val="35A0B59E"/>
    <w:lvl w:ilvl="0" w:tplc="F16EBD32">
      <w:start w:val="1"/>
      <w:numFmt w:val="upperLetter"/>
      <w:lvlText w:val="%1."/>
      <w:lvlJc w:val="left"/>
      <w:pPr>
        <w:ind w:left="72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0C5D"/>
    <w:multiLevelType w:val="hybridMultilevel"/>
    <w:tmpl w:val="90A47D3A"/>
    <w:lvl w:ilvl="0" w:tplc="AB9C0636">
      <w:start w:val="4"/>
      <w:numFmt w:val="upperLetter"/>
      <w:lvlText w:val="%1."/>
      <w:lvlJc w:val="left"/>
      <w:pPr>
        <w:ind w:left="1287" w:hanging="360"/>
      </w:pPr>
      <w:rPr>
        <w:rFonts w:hint="default"/>
        <w:i w:val="0"/>
        <w:i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72D2B"/>
    <w:multiLevelType w:val="hybridMultilevel"/>
    <w:tmpl w:val="31D410D0"/>
    <w:lvl w:ilvl="0" w:tplc="10090015">
      <w:start w:val="1"/>
      <w:numFmt w:val="upperLetter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CAA3D5A"/>
    <w:multiLevelType w:val="hybridMultilevel"/>
    <w:tmpl w:val="EE60625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33E6D"/>
    <w:multiLevelType w:val="hybridMultilevel"/>
    <w:tmpl w:val="FD58D21C"/>
    <w:lvl w:ilvl="0" w:tplc="0A6AE1CC">
      <w:start w:val="1"/>
      <w:numFmt w:val="decimal"/>
      <w:lvlText w:val="%1."/>
      <w:lvlJc w:val="left"/>
      <w:pPr>
        <w:ind w:left="1287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9A21AF7"/>
    <w:multiLevelType w:val="hybridMultilevel"/>
    <w:tmpl w:val="3FCA9378"/>
    <w:lvl w:ilvl="0" w:tplc="15363BA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B086F2E-029A-49DC-8BE3-917E495CD5C0}"/>
    <w:docVar w:name="dgnword-eventsink" w:val="437208920"/>
  </w:docVars>
  <w:rsids>
    <w:rsidRoot w:val="0042288F"/>
    <w:rsid w:val="000A0119"/>
    <w:rsid w:val="001C37B4"/>
    <w:rsid w:val="001F129E"/>
    <w:rsid w:val="00225BE4"/>
    <w:rsid w:val="002E6FF6"/>
    <w:rsid w:val="00311EFC"/>
    <w:rsid w:val="00317F1F"/>
    <w:rsid w:val="00343661"/>
    <w:rsid w:val="0036413B"/>
    <w:rsid w:val="00404C1A"/>
    <w:rsid w:val="0042288F"/>
    <w:rsid w:val="00487378"/>
    <w:rsid w:val="004A2238"/>
    <w:rsid w:val="004A392D"/>
    <w:rsid w:val="004B347D"/>
    <w:rsid w:val="004B69F7"/>
    <w:rsid w:val="004E6BF6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61D55"/>
    <w:rsid w:val="009B1D63"/>
    <w:rsid w:val="009B65DE"/>
    <w:rsid w:val="00A02F7E"/>
    <w:rsid w:val="00A15B97"/>
    <w:rsid w:val="00A4073B"/>
    <w:rsid w:val="00A4736E"/>
    <w:rsid w:val="00A963FC"/>
    <w:rsid w:val="00AD71CE"/>
    <w:rsid w:val="00B93223"/>
    <w:rsid w:val="00C029AC"/>
    <w:rsid w:val="00C06A2F"/>
    <w:rsid w:val="00C442F5"/>
    <w:rsid w:val="00C93AB7"/>
    <w:rsid w:val="00CC034D"/>
    <w:rsid w:val="00D522CB"/>
    <w:rsid w:val="00D83F89"/>
    <w:rsid w:val="00DC3928"/>
    <w:rsid w:val="00E816BE"/>
    <w:rsid w:val="00F17B57"/>
    <w:rsid w:val="00F57695"/>
    <w:rsid w:val="00F61F85"/>
    <w:rsid w:val="00F72078"/>
    <w:rsid w:val="00F85186"/>
    <w:rsid w:val="00F96894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0E0E0"/>
  <w15:chartTrackingRefBased/>
  <w15:docId w15:val="{5EDDB17F-560E-4FE9-90AC-0B7B174F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3723-752A-41A0-8494-A694912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oxanne (MAG)</dc:creator>
  <cp:keywords/>
  <dc:description/>
  <cp:lastModifiedBy>Osborne, Justice Peter (SCJ)</cp:lastModifiedBy>
  <cp:revision>2</cp:revision>
  <dcterms:created xsi:type="dcterms:W3CDTF">2023-06-16T12:29:00Z</dcterms:created>
  <dcterms:modified xsi:type="dcterms:W3CDTF">2023-06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3-10T23:09:3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6757b9a-226b-4f25-9399-a110875f2d65</vt:lpwstr>
  </property>
  <property fmtid="{D5CDD505-2E9C-101B-9397-08002B2CF9AE}" pid="8" name="MSIP_Label_034a106e-6316-442c-ad35-738afd673d2b_ContentBits">
    <vt:lpwstr>0</vt:lpwstr>
  </property>
</Properties>
</file>